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9A3F7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E04261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036987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347EB" w14:textId="0FD2A17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835988">
        <w:rPr>
          <w:rFonts w:ascii="Times New Roman" w:hAnsi="Times New Roman" w:cs="Times New Roman"/>
          <w:b/>
          <w:sz w:val="24"/>
          <w:szCs w:val="24"/>
        </w:rPr>
        <w:t xml:space="preserve">FHS </w:t>
      </w:r>
      <w:proofErr w:type="spellStart"/>
      <w:r w:rsidR="00835988">
        <w:rPr>
          <w:rFonts w:ascii="Times New Roman" w:hAnsi="Times New Roman" w:cs="Times New Roman"/>
          <w:b/>
          <w:sz w:val="24"/>
          <w:szCs w:val="24"/>
        </w:rPr>
        <w:t>Exclusive</w:t>
      </w:r>
      <w:proofErr w:type="spellEnd"/>
      <w:r w:rsidR="00835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5988">
        <w:rPr>
          <w:rFonts w:ascii="Times New Roman" w:hAnsi="Times New Roman" w:cs="Times New Roman"/>
          <w:b/>
          <w:sz w:val="24"/>
          <w:szCs w:val="24"/>
        </w:rPr>
        <w:t>Agents</w:t>
      </w:r>
      <w:proofErr w:type="spellEnd"/>
      <w:r w:rsidR="00835988">
        <w:rPr>
          <w:rFonts w:ascii="Times New Roman" w:hAnsi="Times New Roman" w:cs="Times New Roman"/>
          <w:b/>
          <w:sz w:val="24"/>
          <w:szCs w:val="24"/>
        </w:rPr>
        <w:t xml:space="preserve"> Slovakia s.r.o.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</w:p>
    <w:p w14:paraId="3C6B01F9" w14:textId="204BA6C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835988">
        <w:rPr>
          <w:rFonts w:ascii="Times New Roman" w:hAnsi="Times New Roman" w:cs="Times New Roman"/>
          <w:b/>
          <w:sz w:val="24"/>
          <w:szCs w:val="24"/>
        </w:rPr>
        <w:t>Staré Grunty26/C</w:t>
      </w:r>
      <w:r w:rsidR="00655332">
        <w:rPr>
          <w:rFonts w:ascii="Times New Roman" w:hAnsi="Times New Roman" w:cs="Times New Roman"/>
          <w:b/>
          <w:sz w:val="24"/>
          <w:szCs w:val="24"/>
        </w:rPr>
        <w:t>, 841 04 Bratislava</w:t>
      </w:r>
    </w:p>
    <w:p w14:paraId="7037942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CAA0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55408E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33E5E2B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1D802" wp14:editId="65E87CB2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536DF25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51B5A6A" w14:textId="77777777" w:rsidR="009F1252" w:rsidRPr="00C5195B" w:rsidRDefault="005A540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5689BC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92C0FB6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4ACCE" wp14:editId="05662325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A636F5D" w14:textId="77777777" w:rsidR="00090EEC" w:rsidRPr="00C5195B" w:rsidRDefault="005A540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24791F2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B4301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A6563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35CD72D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EB6A95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8B197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C0503A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73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D432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E36356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67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56C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B0E4E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04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2A4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DEC7C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EE8DEA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6B370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3702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1F42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EF3CD6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D0B5F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296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5BD6C6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702241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1B040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75D802" w14:textId="1457621A" w:rsidR="008E4E28" w:rsidRPr="00C5195B" w:rsidRDefault="00A42D77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EC944C" w14:textId="01F3CB71" w:rsidR="008E4E28" w:rsidRPr="00C5195B" w:rsidRDefault="00A42D77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82E6EC7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85C9086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221426B" w14:textId="77777777"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0FDBF4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519F569D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8CAA6D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E7B5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67E8329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E7A8B77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129261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550B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53E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CFC5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C5A598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B64514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2A669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5363245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B335583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55DD2D6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8E6CE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CF4B39C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29B2B6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5A48FC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124264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2DD6BC8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37C800C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609349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FEC3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4A8418B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5E72C18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BB0DFA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84B4F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7203FBA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6B39990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323F6BA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B8043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2A31866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5EBCDB5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23CDC7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10AE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9134664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38015B6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75BA9AD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6A5D6D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38EEABA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CCFAA06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09DDF93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D240D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70DFD6D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EC01477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14:paraId="23AE809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89B0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BB0BB9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1FFFCC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618FA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75A62B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18AC57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3C5B0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1199157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4912328" w14:textId="00D0708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EFE664F" w14:textId="57792FDA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0A7C80F" w14:textId="5F2D9C0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B29562" w14:textId="73C6829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462DF7" w14:textId="77777777" w:rsidTr="009E6AD6">
        <w:trPr>
          <w:trHeight w:val="340"/>
        </w:trPr>
        <w:tc>
          <w:tcPr>
            <w:tcW w:w="2839" w:type="dxa"/>
          </w:tcPr>
          <w:p w14:paraId="5CE98E0C" w14:textId="218DC05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FB3B3A" w14:textId="5618947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F1BE3E1" w14:textId="080437F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C021757" w14:textId="24E3514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206705" w14:textId="77777777" w:rsidTr="009E6AD6">
        <w:trPr>
          <w:trHeight w:val="340"/>
        </w:trPr>
        <w:tc>
          <w:tcPr>
            <w:tcW w:w="2839" w:type="dxa"/>
          </w:tcPr>
          <w:p w14:paraId="7A5E09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4A0BE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5B697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8D6F2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584D2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B1CEF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020B7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21B01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11589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01E91F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09533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6F211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8C97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FA834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8F90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5F57B" w14:textId="77777777" w:rsidR="000B4576" w:rsidRDefault="005A540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B74029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51B85" w14:textId="77777777" w:rsidR="00DC3B5F" w:rsidRPr="00C5195B" w:rsidRDefault="005A54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F00C8" wp14:editId="69ADD74A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E9D80C1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6131E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91B88" wp14:editId="3D120E9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AC315F8" w14:textId="7DCC5AF7" w:rsidR="00DC3B5F" w:rsidRPr="00C5195B" w:rsidRDefault="005A540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7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92EC2C2" w14:textId="77777777" w:rsidR="00DC3B5F" w:rsidRDefault="005A540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60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1F2431A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04FFE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8D946D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0213BD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05AE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B7EB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8506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4F44AC8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16005D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70ECCA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DCE78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37C5DA1" w14:textId="77777777" w:rsidTr="00997389">
        <w:tc>
          <w:tcPr>
            <w:tcW w:w="3544" w:type="dxa"/>
          </w:tcPr>
          <w:p w14:paraId="5AE5E17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006F0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53D15D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FCD36D7" w14:textId="77777777" w:rsidTr="00997389">
        <w:tc>
          <w:tcPr>
            <w:tcW w:w="3544" w:type="dxa"/>
          </w:tcPr>
          <w:p w14:paraId="0520D8F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830F9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9EC783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C9C3605" w14:textId="77777777" w:rsidTr="00997389">
        <w:tc>
          <w:tcPr>
            <w:tcW w:w="3544" w:type="dxa"/>
          </w:tcPr>
          <w:p w14:paraId="6EBDB3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EAC01B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7CB482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D1319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68242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AC0B01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140C6A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D11317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7A331F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1FE8F5A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D312B2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250DF6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397CF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40235E5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DCE2C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9A0AFB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481D62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C1F63D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3DA58D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A8F61B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9A3632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465AC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4F05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D0DFB5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5EDA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A55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E7CF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0DACB3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C70BF2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C6226F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C7EA05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7F6DA83" w14:textId="77777777" w:rsidTr="001D099A">
        <w:trPr>
          <w:trHeight w:val="70"/>
        </w:trPr>
        <w:tc>
          <w:tcPr>
            <w:tcW w:w="3020" w:type="dxa"/>
          </w:tcPr>
          <w:p w14:paraId="54B2654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AE52BE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24D1996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29A21D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D1A2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4F2178D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225201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C688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6C98816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538F1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3A4285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BAB543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B97153E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C7674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76EC1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EF36C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CD6EBB1" w14:textId="77777777" w:rsidTr="001D099A">
        <w:tc>
          <w:tcPr>
            <w:tcW w:w="3672" w:type="dxa"/>
          </w:tcPr>
          <w:p w14:paraId="3E16A6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6098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69568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403839" w14:textId="77777777" w:rsidTr="001D099A">
        <w:tc>
          <w:tcPr>
            <w:tcW w:w="3672" w:type="dxa"/>
          </w:tcPr>
          <w:p w14:paraId="7C1C9C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C56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8A69F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9A084F" w14:textId="77777777" w:rsidTr="001D099A">
        <w:tc>
          <w:tcPr>
            <w:tcW w:w="3672" w:type="dxa"/>
          </w:tcPr>
          <w:p w14:paraId="19B9D2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8BC13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4769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6183648" w14:textId="77777777" w:rsidTr="001D099A">
        <w:tc>
          <w:tcPr>
            <w:tcW w:w="3672" w:type="dxa"/>
          </w:tcPr>
          <w:p w14:paraId="483DA44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FD503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9F4241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DEF0264" w14:textId="77777777" w:rsidTr="001D099A">
        <w:tc>
          <w:tcPr>
            <w:tcW w:w="3672" w:type="dxa"/>
          </w:tcPr>
          <w:p w14:paraId="39E732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57760D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FCB86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3B975D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2A86E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1F317D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8533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7B7E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7123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152EF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E61B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7B11E8E" w14:textId="3854730D" w:rsidR="001D099A" w:rsidRPr="00C5195B" w:rsidRDefault="00A42D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69284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DE410" w14:textId="29B3C5EF" w:rsidR="001D099A" w:rsidRPr="00C5195B" w:rsidRDefault="00A42D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69284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2BCCCE5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9E1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B4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EFEFB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158640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F80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7B501A" w14:textId="0278878F" w:rsidR="001D099A" w:rsidRPr="00C5195B" w:rsidRDefault="00A42D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BE031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BCB428" w14:textId="2311C3B0" w:rsidR="001D099A" w:rsidRPr="00C5195B" w:rsidRDefault="00A42D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69284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1F64DB7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0175C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0FE69F" w14:textId="14EFECDB" w:rsidR="001D099A" w:rsidRPr="00C5195B" w:rsidRDefault="00A42D77" w:rsidP="006C36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</w:t>
            </w:r>
            <w:r w:rsidR="006C367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7,49</w:t>
            </w:r>
            <w:r w:rsidR="00BE031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0F5CB9" w14:textId="0865175F" w:rsidR="001D099A" w:rsidRPr="00C5195B" w:rsidRDefault="006C36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800,55</w:t>
            </w:r>
            <w:r w:rsidR="00037E0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1F7C7F0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DE7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2F3A" w14:textId="35BDD90E" w:rsidR="001D099A" w:rsidRPr="00C5195B" w:rsidRDefault="006C36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787,49</w:t>
            </w:r>
            <w:bookmarkStart w:id="5" w:name="_GoBack"/>
            <w:bookmarkEnd w:id="5"/>
            <w:r w:rsidR="00E918C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 w:rsidR="00BE031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2C6AD" w14:textId="56A17424" w:rsidR="001D099A" w:rsidRPr="00C5195B" w:rsidRDefault="006C367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800,55</w:t>
            </w:r>
            <w:r w:rsidR="00037E0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246D42B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2723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84485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D86A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A4690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5EEF0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24DCC8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4376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CD76A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23076D5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BDA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4F2747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6C1A0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39A2AA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84BAB0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9EC5F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C1DF0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F5D94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C63E60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F7B35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4BFCB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0BE030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E9E72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F93120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827FA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4D0616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4880E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29E13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54C22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755A83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9353E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AA4DFC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22A99A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23D658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E2D1ED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99C306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50F4A8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A18A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09026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624CABA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A3C0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BCD105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4F7A30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B35445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58AA0E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292675C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61A3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6B8CF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AFCB6D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002EE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E1510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4A176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25D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43B5F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FA872A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C43A49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0D538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FAAF61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03DC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9FDFA9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F82644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84D6B8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2215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8988C9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AFDF6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19F6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8FFC680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76F0E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DAF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B4163A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5708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0C9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86801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8FDBE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7FEA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AB5722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A0E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23CF7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DA7E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8308A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36144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0EFFCF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984D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299B57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DD3B1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D4CA35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21EF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B9088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87C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5E16F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BA4E0D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529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A1154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52E489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7DE9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C9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BB974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4A7A5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B24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E2C3F7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3B6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90B6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BE40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1B1ED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7B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41E4D5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BB3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7D140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A9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021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E09416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53486A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96B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F795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3590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1FCD2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2E2B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60AF1D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D89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74344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AAA35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EC722F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638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C354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CED91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0EA99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309B5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67C96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9907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4E1D09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9835B7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598E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B1E2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85C27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5B55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7533EE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CED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004F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C048B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579F2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4976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F9FEA5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ED3F8E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216E3D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F6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9137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C25E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737DE0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E74B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83F3A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CB0AA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076F3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E7121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50ED56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51EBC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12E9BD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EB04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E65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15A5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881F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CFE5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A251F3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BB7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646DF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DFA6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1BE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5574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074CF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C4CC5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853AD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D3167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573CE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B3CB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3B574A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347FBC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B9329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7B7B1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D1705C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74508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0BAF7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8373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2FC30B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FE6E6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26AC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B099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7FD92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5DD97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DC5AC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79816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269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75271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D3A8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899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61A37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D5103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92AE9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401F09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2F369C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C972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B0B4E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ECD7986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8CF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4A81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279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618D20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BBBF41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48F7A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F57CB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9835D3" w14:textId="77777777" w:rsidTr="00ED71A7">
        <w:tc>
          <w:tcPr>
            <w:tcW w:w="3823" w:type="dxa"/>
          </w:tcPr>
          <w:p w14:paraId="013D7DD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F1105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B0B32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2502EF" w14:textId="77777777" w:rsidTr="00ED71A7">
        <w:tc>
          <w:tcPr>
            <w:tcW w:w="3823" w:type="dxa"/>
          </w:tcPr>
          <w:p w14:paraId="6555B09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363D7D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85BFD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6ECFBE3" w14:textId="77777777" w:rsidTr="00ED71A7">
        <w:tc>
          <w:tcPr>
            <w:tcW w:w="3823" w:type="dxa"/>
          </w:tcPr>
          <w:p w14:paraId="02EE53A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C0C1CC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7B933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7FDCD5" w14:textId="77777777" w:rsidTr="00ED71A7">
        <w:trPr>
          <w:trHeight w:val="70"/>
        </w:trPr>
        <w:tc>
          <w:tcPr>
            <w:tcW w:w="3823" w:type="dxa"/>
          </w:tcPr>
          <w:p w14:paraId="6C88070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981C5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290D6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47B62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F243A7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E456A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DC1F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10BC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A8C93EC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65A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260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00FD8A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3B7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BDF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7E16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55974CB8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F7788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AD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1A4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AAFFC3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67196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F66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ACE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39869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C69D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B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EF73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299B3D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E0F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AF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8F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DA5198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94A56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5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ED9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870FF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D217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DB9A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C9EC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B7D254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B0C738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B9E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304E1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313C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5E9BF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667D0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D688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2F0C48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240BCE6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F5C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89B8DF5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F2994" w14:textId="77777777" w:rsidR="005A540F" w:rsidRDefault="005A540F" w:rsidP="00CE03EC">
      <w:pPr>
        <w:spacing w:after="0" w:line="240" w:lineRule="auto"/>
      </w:pPr>
      <w:r>
        <w:separator/>
      </w:r>
    </w:p>
  </w:endnote>
  <w:endnote w:type="continuationSeparator" w:id="0">
    <w:p w14:paraId="55C97D51" w14:textId="77777777" w:rsidR="005A540F" w:rsidRDefault="005A540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4B97A" w14:textId="77777777" w:rsidR="005A540F" w:rsidRDefault="005A540F" w:rsidP="00CE03EC">
      <w:pPr>
        <w:spacing w:after="0" w:line="240" w:lineRule="auto"/>
      </w:pPr>
      <w:r>
        <w:separator/>
      </w:r>
    </w:p>
  </w:footnote>
  <w:footnote w:type="continuationSeparator" w:id="0">
    <w:p w14:paraId="019EEECC" w14:textId="77777777" w:rsidR="005A540F" w:rsidRDefault="005A540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3350" w14:textId="4B2528DE" w:rsidR="00CE03EC" w:rsidRPr="00F7125E" w:rsidRDefault="00CE03E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835988">
      <w:rPr>
        <w:rFonts w:ascii="Times New Roman" w:hAnsi="Times New Roman" w:cs="Times New Roman"/>
        <w:szCs w:val="24"/>
      </w:rPr>
      <w:t>: 53 214 862</w:t>
    </w:r>
    <w:r w:rsidR="00835988">
      <w:rPr>
        <w:rFonts w:ascii="Times New Roman" w:hAnsi="Times New Roman" w:cs="Times New Roman"/>
        <w:szCs w:val="24"/>
      </w:rPr>
      <w:tab/>
    </w:r>
    <w:r w:rsidR="00835988">
      <w:rPr>
        <w:rFonts w:ascii="Times New Roman" w:hAnsi="Times New Roman" w:cs="Times New Roman"/>
        <w:szCs w:val="24"/>
      </w:rPr>
      <w:tab/>
    </w:r>
    <w:r w:rsidR="00835988">
      <w:rPr>
        <w:rFonts w:ascii="Times New Roman" w:hAnsi="Times New Roman" w:cs="Times New Roman"/>
        <w:szCs w:val="24"/>
      </w:rPr>
      <w:tab/>
      <w:t xml:space="preserve">DIČ: </w:t>
    </w:r>
    <w:r w:rsidR="00835988" w:rsidRPr="00835988">
      <w:rPr>
        <w:rFonts w:ascii="Times New Roman" w:hAnsi="Times New Roman" w:cs="Times New Roman"/>
        <w:szCs w:val="24"/>
      </w:rPr>
      <w:t>2121338758</w:t>
    </w:r>
    <w:r w:rsidR="00835988" w:rsidRPr="00835988">
      <w:rPr>
        <w:rFonts w:ascii="Times New Roman" w:hAnsi="Times New Roman" w:cs="Times New Roman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7E01"/>
    <w:rsid w:val="00090EEC"/>
    <w:rsid w:val="000A337F"/>
    <w:rsid w:val="000A6B17"/>
    <w:rsid w:val="000B4576"/>
    <w:rsid w:val="000C3215"/>
    <w:rsid w:val="000D71F8"/>
    <w:rsid w:val="001361E0"/>
    <w:rsid w:val="00171753"/>
    <w:rsid w:val="00173C34"/>
    <w:rsid w:val="001A7CA5"/>
    <w:rsid w:val="001D099A"/>
    <w:rsid w:val="001F46B0"/>
    <w:rsid w:val="00220153"/>
    <w:rsid w:val="00232602"/>
    <w:rsid w:val="00242D54"/>
    <w:rsid w:val="002874C2"/>
    <w:rsid w:val="003307FB"/>
    <w:rsid w:val="00347E47"/>
    <w:rsid w:val="00351886"/>
    <w:rsid w:val="003A2A62"/>
    <w:rsid w:val="003F3E00"/>
    <w:rsid w:val="00431A22"/>
    <w:rsid w:val="00467AAD"/>
    <w:rsid w:val="00516491"/>
    <w:rsid w:val="00542BC9"/>
    <w:rsid w:val="00547F9F"/>
    <w:rsid w:val="00561EFC"/>
    <w:rsid w:val="005A540F"/>
    <w:rsid w:val="00621523"/>
    <w:rsid w:val="00655332"/>
    <w:rsid w:val="0069284E"/>
    <w:rsid w:val="006A3B8F"/>
    <w:rsid w:val="006C367D"/>
    <w:rsid w:val="006E4085"/>
    <w:rsid w:val="00745F52"/>
    <w:rsid w:val="00753760"/>
    <w:rsid w:val="00757BBC"/>
    <w:rsid w:val="00765283"/>
    <w:rsid w:val="00787C52"/>
    <w:rsid w:val="007952A6"/>
    <w:rsid w:val="007F59AA"/>
    <w:rsid w:val="00811FFA"/>
    <w:rsid w:val="0082470A"/>
    <w:rsid w:val="00835988"/>
    <w:rsid w:val="008777C2"/>
    <w:rsid w:val="008A3EB3"/>
    <w:rsid w:val="008C57B2"/>
    <w:rsid w:val="008E4E28"/>
    <w:rsid w:val="00906915"/>
    <w:rsid w:val="00916EE8"/>
    <w:rsid w:val="0094453C"/>
    <w:rsid w:val="00970144"/>
    <w:rsid w:val="00997389"/>
    <w:rsid w:val="009A274C"/>
    <w:rsid w:val="009D2D9E"/>
    <w:rsid w:val="009E6AD6"/>
    <w:rsid w:val="009F1252"/>
    <w:rsid w:val="00A32FCD"/>
    <w:rsid w:val="00A42D77"/>
    <w:rsid w:val="00AF1BE2"/>
    <w:rsid w:val="00B06CAB"/>
    <w:rsid w:val="00B87FED"/>
    <w:rsid w:val="00BC678C"/>
    <w:rsid w:val="00BE0315"/>
    <w:rsid w:val="00BE67EA"/>
    <w:rsid w:val="00C21550"/>
    <w:rsid w:val="00C45AF1"/>
    <w:rsid w:val="00C5195B"/>
    <w:rsid w:val="00CD1824"/>
    <w:rsid w:val="00CE03EC"/>
    <w:rsid w:val="00D32851"/>
    <w:rsid w:val="00D74108"/>
    <w:rsid w:val="00D762B3"/>
    <w:rsid w:val="00D77AF9"/>
    <w:rsid w:val="00DC3B5F"/>
    <w:rsid w:val="00E03DFF"/>
    <w:rsid w:val="00E12B23"/>
    <w:rsid w:val="00E42DF0"/>
    <w:rsid w:val="00E918CC"/>
    <w:rsid w:val="00EB3158"/>
    <w:rsid w:val="00ED71A7"/>
    <w:rsid w:val="00EF4FA2"/>
    <w:rsid w:val="00F01F80"/>
    <w:rsid w:val="00F647CF"/>
    <w:rsid w:val="00F7125E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E4A2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07D9-18EC-411C-9757-BEFA5D8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uraj Grofčík</cp:lastModifiedBy>
  <cp:revision>7</cp:revision>
  <cp:lastPrinted>2025-04-04T08:52:00Z</cp:lastPrinted>
  <dcterms:created xsi:type="dcterms:W3CDTF">2023-03-16T13:36:00Z</dcterms:created>
  <dcterms:modified xsi:type="dcterms:W3CDTF">2026-03-05T18:06:00Z</dcterms:modified>
</cp:coreProperties>
</file>